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0E92937F" w:rsidR="00C63A38" w:rsidRPr="005F6779" w:rsidRDefault="00911B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682EB3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A0E870F" w:rsidR="00C63A38" w:rsidRPr="00A13F11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DD75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40D33">
        <w:rPr>
          <w:rFonts w:ascii="Liberation Serif" w:eastAsia="Times New Roman" w:hAnsi="Liberation Serif" w:cs="Liberation Serif"/>
          <w:sz w:val="28"/>
          <w:szCs w:val="28"/>
          <w:lang w:eastAsia="ru-RU"/>
        </w:rPr>
        <w:t>24</w:t>
      </w:r>
      <w:r w:rsidR="00DD75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5271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юня</w:t>
      </w:r>
      <w:r w:rsidR="00DD75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DD75B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</w:t>
      </w:r>
      <w:r w:rsidR="005005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DD75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40D33">
        <w:rPr>
          <w:rFonts w:ascii="Liberation Serif" w:eastAsia="Times New Roman" w:hAnsi="Liberation Serif" w:cs="Liberation Serif"/>
          <w:sz w:val="28"/>
          <w:szCs w:val="28"/>
          <w:lang w:eastAsia="ru-RU"/>
        </w:rPr>
        <w:t>968</w:t>
      </w:r>
      <w:bookmarkStart w:id="0" w:name="_GoBack"/>
      <w:bookmarkEnd w:id="0"/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C34898" w14:textId="77B9B420" w:rsidR="00C63A38" w:rsidRPr="005271D9" w:rsidRDefault="00DD75B5" w:rsidP="005271D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</w:pPr>
      <w:r w:rsidRPr="00DD75B5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О проведен</w:t>
      </w:r>
      <w:proofErr w:type="gramStart"/>
      <w:r w:rsidRPr="00DD75B5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ии ау</w:t>
      </w:r>
      <w:proofErr w:type="gramEnd"/>
      <w:r w:rsidRPr="00DD75B5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кциона </w:t>
      </w:r>
      <w:r w:rsidR="005271D9" w:rsidRPr="005271D9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на право заключения договор</w:t>
      </w:r>
      <w:r w:rsidR="00DC6855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а</w:t>
      </w:r>
      <w:r w:rsidR="005271D9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на установку                  и </w:t>
      </w:r>
      <w:r w:rsidR="005271D9" w:rsidRPr="005271D9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эксп</w:t>
      </w:r>
      <w:r w:rsidR="005271D9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луатацию рекламных конструкций </w:t>
      </w:r>
      <w:r w:rsidRPr="00DD75B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</w:t>
      </w:r>
      <w:r w:rsidR="005271D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территории Городского округа </w:t>
      </w:r>
      <w:r w:rsidR="003E4B48" w:rsidRPr="00DD75B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город Ирбит» Свердловской области</w:t>
      </w:r>
    </w:p>
    <w:p w14:paraId="61EF885C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BC3C8E" w14:textId="77777777" w:rsidR="003E4B48" w:rsidRPr="00A13F11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0A3C63F" w14:textId="7ECC33EE" w:rsidR="00143D42" w:rsidRDefault="009B776D" w:rsidP="00143D4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и</w:t>
      </w:r>
      <w:r w:rsidR="00DD75B5" w:rsidRPr="00885F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 Гражданским кодексом Российской Федерации, </w:t>
      </w:r>
      <w:r w:rsidR="00885F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Земельным кодексом Российской Федерации, </w:t>
      </w:r>
      <w:r w:rsidR="00DD75B5" w:rsidRPr="00885F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Федеральным законом </w:t>
      </w:r>
      <w:r w:rsidR="00EB3F0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DD75B5" w:rsidRPr="00885F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со статьей 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                      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19 Федерального закона от 13.03.2006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№ 38-ФЗ «О рекламе», положением 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                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«О порядке проведения торгов на право заключения договора на установку 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             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 эксплуатацию рекламной конструкции на объектах муниципальной собственности и на земельных</w:t>
      </w:r>
      <w:proofErr w:type="gramEnd"/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участках государственная собственность, 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           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на которые не разграничена», утверждённым решением Думы Муниципального образовании город Ирбит от 26.08.2016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№ 415 «Об утверждении Положения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            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о порядке проведения торгов на право заключения договора на установку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               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и эксплуатацию рекламной конструкции на объектах муниципальной собственности и на земельных участках государственная собственность, 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                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на которые не разграничена»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,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постановлением администрации 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ородского округа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«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ород Ирбит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» Свердловской области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от </w:t>
      </w:r>
      <w:r w:rsidR="00B9780D" w:rsidRPr="00B978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21</w:t>
      </w:r>
      <w:r w:rsidR="005271D9" w:rsidRPr="00B978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.</w:t>
      </w:r>
      <w:r w:rsidR="00B9780D" w:rsidRPr="00B978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06</w:t>
      </w:r>
      <w:r w:rsidR="005271D9" w:rsidRPr="00B978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.20</w:t>
      </w:r>
      <w:r w:rsidR="00353C27" w:rsidRPr="00B978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21</w:t>
      </w:r>
      <w:r w:rsidR="005271D9" w:rsidRPr="00B978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№ </w:t>
      </w:r>
      <w:r w:rsidR="00B9780D" w:rsidRPr="00B978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942</w:t>
      </w:r>
      <w:r w:rsidR="005271D9" w:rsidRPr="00B978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-ПА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                            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«Об</w:t>
      </w:r>
      <w:proofErr w:type="gramEnd"/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утверждении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схемы ра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змещения рекламных конструкций </w:t>
      </w:r>
      <w:r w:rsidR="005271D9" w:rsidRP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на территории Городского округа «город Ирбит» Свердловской области»</w:t>
      </w:r>
      <w:r w:rsidR="005271D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,</w:t>
      </w:r>
      <w:r w:rsidR="00143D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</w:t>
      </w:r>
      <w:r w:rsidR="000754F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сновании заявлений ИП Костромина Антона Викторовича </w:t>
      </w:r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>вх</w:t>
      </w:r>
      <w:proofErr w:type="spellEnd"/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736/у,           </w:t>
      </w:r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735</w:t>
      </w:r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>/у</w:t>
      </w:r>
      <w:r w:rsid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, № 734/у, № 733/у</w:t>
      </w:r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04</w:t>
      </w:r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1),</w:t>
      </w:r>
      <w:r w:rsidR="00DD75B5" w:rsidRPr="00885F0D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</w:t>
      </w:r>
      <w:r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я Городского округа «город Ирбит» </w:t>
      </w:r>
      <w:r w:rsidR="00DD75B5" w:rsidRPr="00885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дловской области </w:t>
      </w:r>
      <w:proofErr w:type="gramEnd"/>
    </w:p>
    <w:p w14:paraId="1C7BD526" w14:textId="77777777" w:rsidR="00143D42" w:rsidRDefault="00C63A38" w:rsidP="000754F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0E1BBD2B" w14:textId="77777777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Провести торги в форме аукциона по продаже права на заключение договора</w:t>
      </w:r>
      <w:r w:rsidRPr="005271D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становку и эксплуатацию рекламных конструкций.</w:t>
      </w:r>
    </w:p>
    <w:p w14:paraId="5934D810" w14:textId="77777777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Pr="005271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Создать комиссию по проведению аукциона по продаже права </w:t>
      </w:r>
      <w:r w:rsidRPr="005271D9">
        <w:rPr>
          <w:rFonts w:ascii="Liberation Serif" w:eastAsia="Times New Roman" w:hAnsi="Liberation Serif" w:cs="Times New Roman"/>
          <w:sz w:val="28"/>
          <w:szCs w:val="20"/>
          <w:lang w:eastAsia="ru-RU"/>
        </w:rPr>
        <w:br/>
        <w:t>на заключение договора</w:t>
      </w:r>
      <w:r w:rsidRPr="005271D9">
        <w:rPr>
          <w:rFonts w:ascii="Liberation Serif" w:eastAsia="Times New Roman" w:hAnsi="Liberation Serif" w:cs="Times New Roman"/>
          <w:b/>
          <w:i/>
          <w:sz w:val="28"/>
          <w:szCs w:val="20"/>
          <w:lang w:eastAsia="ru-RU"/>
        </w:rPr>
        <w:t xml:space="preserve"> </w:t>
      </w:r>
      <w:r w:rsidRPr="005271D9">
        <w:rPr>
          <w:rFonts w:ascii="Liberation Serif" w:eastAsia="Times New Roman" w:hAnsi="Liberation Serif" w:cs="Times New Roman"/>
          <w:sz w:val="28"/>
          <w:szCs w:val="20"/>
          <w:lang w:eastAsia="ru-RU"/>
        </w:rPr>
        <w:t>на установку и эксплуатацию рекламных конструкций:</w:t>
      </w:r>
    </w:p>
    <w:p w14:paraId="5B51B58D" w14:textId="77777777" w:rsidR="005271D9" w:rsidRPr="005271D9" w:rsidRDefault="005271D9" w:rsidP="005271D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едседатель комиссии:</w:t>
      </w:r>
    </w:p>
    <w:p w14:paraId="68AED6F5" w14:textId="0AD85625" w:rsidR="005271D9" w:rsidRPr="005271D9" w:rsidRDefault="005271D9" w:rsidP="00FB126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лкова Надежда Владимировна, </w:t>
      </w:r>
      <w:r w:rsidR="00FB1269" w:rsidRPr="00FB126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ь главы администрации Городского округа «город Ирбит» Свердловской области;</w:t>
      </w:r>
    </w:p>
    <w:p w14:paraId="1679750F" w14:textId="77777777" w:rsidR="005271D9" w:rsidRPr="005271D9" w:rsidRDefault="005271D9" w:rsidP="005271D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Секретарь комиссии:</w:t>
      </w:r>
    </w:p>
    <w:p w14:paraId="4C8C842F" w14:textId="77777777" w:rsidR="005271D9" w:rsidRPr="005271D9" w:rsidRDefault="005271D9" w:rsidP="005271D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исимова Екатерина Владимировна, специалист по договорной работе муниципального казенного учреждения Муниципального образования город Ирбит «Служба заказчика - застройщика»;</w:t>
      </w:r>
    </w:p>
    <w:p w14:paraId="45B7E0B5" w14:textId="77777777" w:rsidR="005271D9" w:rsidRPr="005271D9" w:rsidRDefault="005271D9" w:rsidP="005271D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укционист:</w:t>
      </w:r>
    </w:p>
    <w:p w14:paraId="3A344D3B" w14:textId="6CD9DA10" w:rsidR="005271D9" w:rsidRPr="005271D9" w:rsidRDefault="005271D9" w:rsidP="00FB126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вская</w:t>
      </w:r>
      <w:proofErr w:type="spellEnd"/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нна Сергеевна, главный специалист отдела имущественных и земельных отношений </w:t>
      </w:r>
      <w:r w:rsidR="00FB1269" w:rsidRPr="00FB1269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ского округа «город Ирбит» Свердловской области;</w:t>
      </w:r>
    </w:p>
    <w:p w14:paraId="0383A33C" w14:textId="77777777" w:rsidR="005271D9" w:rsidRPr="005271D9" w:rsidRDefault="005271D9" w:rsidP="005271D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Члены комиссии:</w:t>
      </w:r>
    </w:p>
    <w:p w14:paraId="6C19DD41" w14:textId="53BB52F1" w:rsidR="005271D9" w:rsidRPr="005271D9" w:rsidRDefault="005271D9" w:rsidP="00FB126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ложук</w:t>
      </w:r>
      <w:proofErr w:type="spellEnd"/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ина Александровна, начальник отдела архитектуры                   и градостроительства </w:t>
      </w:r>
      <w:r w:rsidR="00FB1269"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r w:rsidR="00FB126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FB1269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FB1269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="00FB1269"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74A0A1D" w14:textId="1B42AA33" w:rsidR="005271D9" w:rsidRPr="005271D9" w:rsidRDefault="005271D9" w:rsidP="00FB126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банова Ольга Анатольевна, начальник отдела имущественных                    и земельных отношений</w:t>
      </w:r>
      <w:r w:rsidR="00FB1269" w:rsidRPr="00FB12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B1269"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r w:rsidR="00FB126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FB1269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FB1269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="00FB1269"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E72CBFC" w14:textId="28A4E18A" w:rsidR="005271D9" w:rsidRPr="005271D9" w:rsidRDefault="005271D9" w:rsidP="005271D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мшин</w:t>
      </w:r>
      <w:proofErr w:type="spellEnd"/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авел Николаевич, председатель Думы </w:t>
      </w:r>
      <w:r w:rsidR="00FB1269" w:rsidRPr="00FB126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;</w:t>
      </w:r>
    </w:p>
    <w:p w14:paraId="05084709" w14:textId="1CBF1E18" w:rsidR="005271D9" w:rsidRPr="005271D9" w:rsidRDefault="005271D9" w:rsidP="00FB12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рьева Светлана Анатольевна, начальник юридического отдела </w:t>
      </w:r>
      <w:r w:rsidR="00FB1269" w:rsidRPr="00FB1269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999D87F" w14:textId="77777777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пределить для проведения аукциона:</w:t>
      </w:r>
    </w:p>
    <w:p w14:paraId="0E134AC5" w14:textId="0AF0914B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3.1.</w:t>
      </w:r>
      <w:r w:rsidRPr="005271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мет аукциона: продажа права на заключение догово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</w:t>
      </w:r>
      <w:r w:rsidRPr="005271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установку и эксплуатацию рекламных конструкций на земельном участк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Pr="005271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территор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Pr="005271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5271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Pr="005271D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52817C0" w14:textId="6715041C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3.2. места расположения рекламных конструкций</w:t>
      </w:r>
      <w:r w:rsidR="00C611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*6 м. (</w:t>
      </w:r>
      <w:proofErr w:type="spellStart"/>
      <w:r w:rsidR="00C61139">
        <w:rPr>
          <w:rFonts w:ascii="Liberation Serif" w:eastAsia="Times New Roman" w:hAnsi="Liberation Serif" w:cs="Times New Roman"/>
          <w:sz w:val="28"/>
          <w:szCs w:val="28"/>
          <w:lang w:eastAsia="ru-RU"/>
        </w:rPr>
        <w:t>билборд</w:t>
      </w:r>
      <w:proofErr w:type="spellEnd"/>
      <w:r w:rsidR="00C61139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</w:p>
    <w:p w14:paraId="3E23CC5C" w14:textId="05C8F49D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 1 – </w:t>
      </w:r>
      <w:r w:rsid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, Вязовая Роща, 1-в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7E63B451" w14:textId="015A453C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2 – </w:t>
      </w:r>
      <w:r w:rsid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 Ирбит, </w:t>
      </w:r>
      <w:proofErr w:type="spellStart"/>
      <w:r w:rsid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ий</w:t>
      </w:r>
      <w:proofErr w:type="spellEnd"/>
      <w:r w:rsid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акт, 2-е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520991E4" w14:textId="18449594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3 – </w:t>
      </w:r>
      <w:r w:rsidR="004E7491" w:rsidRP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,</w:t>
      </w:r>
      <w:r w:rsid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ветская</w:t>
      </w:r>
      <w:proofErr w:type="gramEnd"/>
      <w:r w:rsidR="00DC685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6-а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542ECB71" w14:textId="1A2B1726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4 - </w:t>
      </w:r>
      <w:r w:rsidR="004E7491" w:rsidRP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,</w:t>
      </w:r>
      <w:r w:rsid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джоникидзе</w:t>
      </w:r>
      <w:r w:rsidR="00DC685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E74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2-в.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7BDC9585" w14:textId="1CA78D1B" w:rsidR="005271D9" w:rsidRPr="005271D9" w:rsidRDefault="00F06A6D" w:rsidP="005271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271D9"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3.3. начальную цену договора:</w:t>
      </w:r>
    </w:p>
    <w:p w14:paraId="586111B1" w14:textId="5E8BDDF7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 1 – </w:t>
      </w:r>
      <w:r w:rsid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>20250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рублей (50% от годовой арендной платы);</w:t>
      </w:r>
    </w:p>
    <w:p w14:paraId="1EF08F3D" w14:textId="03D0950B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 2 – </w:t>
      </w:r>
      <w:r w:rsidR="00A5507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50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рублей (50% от годовой арендной платы);</w:t>
      </w:r>
    </w:p>
    <w:p w14:paraId="0DB3EC22" w14:textId="242A6F15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 3 – </w:t>
      </w:r>
      <w:r w:rsidR="000D349E">
        <w:rPr>
          <w:rFonts w:ascii="Liberation Serif" w:eastAsia="Times New Roman" w:hAnsi="Liberation Serif" w:cs="Times New Roman"/>
          <w:sz w:val="28"/>
          <w:szCs w:val="28"/>
          <w:lang w:eastAsia="ru-RU"/>
        </w:rPr>
        <w:t>33750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рублей (50% от годовой арендной платы);</w:t>
      </w:r>
    </w:p>
    <w:p w14:paraId="4A768714" w14:textId="33407D0D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 4 – </w:t>
      </w:r>
      <w:r w:rsidR="000D349E">
        <w:rPr>
          <w:rFonts w:ascii="Liberation Serif" w:eastAsia="Times New Roman" w:hAnsi="Liberation Serif" w:cs="Times New Roman"/>
          <w:sz w:val="28"/>
          <w:szCs w:val="28"/>
          <w:lang w:eastAsia="ru-RU"/>
        </w:rPr>
        <w:t>33750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рублей (50% от годовой арендной платы)</w:t>
      </w:r>
      <w:r w:rsidR="00DC685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B98936B" w14:textId="77777777" w:rsidR="005271D9" w:rsidRPr="005271D9" w:rsidRDefault="005271D9" w:rsidP="005271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3.4. размер и срок внесения задатка:</w:t>
      </w:r>
    </w:p>
    <w:p w14:paraId="275C60B7" w14:textId="5624DFCA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 1 – </w:t>
      </w:r>
      <w:r w:rsidR="00165E3A" w:rsidRPr="00165E3A">
        <w:rPr>
          <w:rFonts w:ascii="Liberation Serif" w:eastAsia="Times New Roman" w:hAnsi="Liberation Serif" w:cs="Times New Roman"/>
          <w:sz w:val="28"/>
          <w:szCs w:val="28"/>
          <w:lang w:eastAsia="ru-RU"/>
        </w:rPr>
        <w:t>18225</w:t>
      </w:r>
      <w:r w:rsidR="00165E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блей (</w:t>
      </w:r>
      <w:r w:rsidR="00165E3A">
        <w:rPr>
          <w:rFonts w:ascii="Liberation Serif" w:eastAsia="Times New Roman" w:hAnsi="Liberation Serif" w:cs="Times New Roman"/>
          <w:sz w:val="28"/>
          <w:szCs w:val="28"/>
          <w:lang w:eastAsia="ru-RU"/>
        </w:rPr>
        <w:t>90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% от начальной цены предмета аукциона);</w:t>
      </w:r>
    </w:p>
    <w:p w14:paraId="1DF7153D" w14:textId="78E2975E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 2 – </w:t>
      </w:r>
      <w:r w:rsidR="00165E3A" w:rsidRPr="00165E3A">
        <w:rPr>
          <w:rFonts w:ascii="Liberation Serif" w:eastAsia="Times New Roman" w:hAnsi="Liberation Serif" w:cs="Times New Roman"/>
          <w:sz w:val="28"/>
          <w:szCs w:val="28"/>
          <w:lang w:eastAsia="ru-RU"/>
        </w:rPr>
        <w:t>18225</w:t>
      </w:r>
      <w:r w:rsidR="00165E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блей (</w:t>
      </w:r>
      <w:r w:rsidR="00165E3A">
        <w:rPr>
          <w:rFonts w:ascii="Liberation Serif" w:eastAsia="Times New Roman" w:hAnsi="Liberation Serif" w:cs="Times New Roman"/>
          <w:sz w:val="28"/>
          <w:szCs w:val="28"/>
          <w:lang w:eastAsia="ru-RU"/>
        </w:rPr>
        <w:t>90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% от начальной цены предмета аукциона);</w:t>
      </w:r>
    </w:p>
    <w:p w14:paraId="2AF686F3" w14:textId="0979D275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 3 – </w:t>
      </w:r>
      <w:r w:rsidR="00165E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375 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блей (</w:t>
      </w:r>
      <w:r w:rsidR="00165E3A">
        <w:rPr>
          <w:rFonts w:ascii="Liberation Serif" w:eastAsia="Times New Roman" w:hAnsi="Liberation Serif" w:cs="Times New Roman"/>
          <w:sz w:val="28"/>
          <w:szCs w:val="28"/>
          <w:lang w:eastAsia="ru-RU"/>
        </w:rPr>
        <w:t>90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% от начальной цены предмета аукциона);</w:t>
      </w:r>
    </w:p>
    <w:p w14:paraId="4EA3DE2F" w14:textId="760DFAE7" w:rsidR="005271D9" w:rsidRPr="005271D9" w:rsidRDefault="005271D9" w:rsidP="005271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т № 4 – </w:t>
      </w:r>
      <w:r w:rsidR="00165E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375 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блей (</w:t>
      </w:r>
      <w:r w:rsidR="00165E3A">
        <w:rPr>
          <w:rFonts w:ascii="Liberation Serif" w:eastAsia="Times New Roman" w:hAnsi="Liberation Serif" w:cs="Times New Roman"/>
          <w:sz w:val="28"/>
          <w:szCs w:val="28"/>
          <w:lang w:eastAsia="ru-RU"/>
        </w:rPr>
        <w:t>90</w:t>
      </w: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% от начальной цены предмета аукциона);</w:t>
      </w:r>
    </w:p>
    <w:p w14:paraId="4385C583" w14:textId="77777777" w:rsidR="005271D9" w:rsidRPr="005271D9" w:rsidRDefault="005271D9" w:rsidP="005271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внесения задатка заявителем – последний день окончания приема заявлений.</w:t>
      </w:r>
    </w:p>
    <w:p w14:paraId="7DF71052" w14:textId="77777777" w:rsidR="005271D9" w:rsidRPr="005271D9" w:rsidRDefault="005271D9" w:rsidP="00527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Cs/>
          <w:color w:val="000000"/>
          <w:spacing w:val="-3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bCs/>
          <w:color w:val="000000"/>
          <w:spacing w:val="-3"/>
          <w:sz w:val="28"/>
          <w:szCs w:val="28"/>
          <w:lang w:eastAsia="ru-RU"/>
        </w:rPr>
        <w:t>3.5. сроки организации и проведения торгов:</w:t>
      </w:r>
    </w:p>
    <w:p w14:paraId="2CE12A34" w14:textId="3B62E445" w:rsidR="002B2C7E" w:rsidRPr="002B2C7E" w:rsidRDefault="002B2C7E" w:rsidP="002B2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ем заявок на участие в торгах начинается с даты, объявленной </w:t>
      </w:r>
      <w:r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извещении о проведен</w:t>
      </w:r>
      <w:proofErr w:type="gramStart"/>
      <w:r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и ау</w:t>
      </w:r>
      <w:proofErr w:type="gramEnd"/>
      <w:r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, в течение 30 календарных дней </w:t>
      </w:r>
      <w:r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рабочие дни с 09:00 до 13:00 и с 14:00 до 17:00 часов                                                   по адресу: город Ирбит, улица Революции, 16, кабинет № 16</w:t>
      </w:r>
      <w:r w:rsidR="00DC685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35A07B4" w14:textId="77777777" w:rsidR="005271D9" w:rsidRPr="005271D9" w:rsidRDefault="005271D9" w:rsidP="005271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pacing w:val="1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pacing w:val="1"/>
          <w:sz w:val="28"/>
          <w:szCs w:val="28"/>
          <w:lang w:eastAsia="ru-RU"/>
        </w:rPr>
        <w:t>3.6. дату признания заявителя участником аукциона: следующий рабочий день за днём окончания подачи заявок.</w:t>
      </w:r>
    </w:p>
    <w:p w14:paraId="5FE67408" w14:textId="77777777" w:rsidR="005271D9" w:rsidRPr="005271D9" w:rsidRDefault="005271D9" w:rsidP="005271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pacing w:val="1"/>
          <w:sz w:val="28"/>
          <w:szCs w:val="28"/>
          <w:lang w:eastAsia="ru-RU"/>
        </w:rPr>
      </w:pPr>
      <w:r w:rsidRPr="005271D9">
        <w:rPr>
          <w:rFonts w:ascii="Liberation Serif" w:eastAsia="Times New Roman" w:hAnsi="Liberation Serif" w:cs="Times New Roman"/>
          <w:spacing w:val="1"/>
          <w:sz w:val="28"/>
          <w:szCs w:val="28"/>
          <w:lang w:eastAsia="ru-RU"/>
        </w:rPr>
        <w:t>3.7. дату проведения аукциона: следующий рабочий день за днем признания заявителей участниками аукциона.</w:t>
      </w:r>
    </w:p>
    <w:p w14:paraId="1F3AD593" w14:textId="1761C79E" w:rsidR="00DD75B5" w:rsidRPr="00DD75B5" w:rsidRDefault="00DD75B5" w:rsidP="00DD75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тделу имущественных и земельных отношений</w:t>
      </w:r>
      <w:r w:rsidR="00FC5E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</w:t>
      </w:r>
      <w:r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C5EB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FC5EB7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FC5EB7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2F202F5C" w14:textId="6856ED4C" w:rsidR="00DD75B5" w:rsidRPr="00DD75B5" w:rsidRDefault="00DD75B5" w:rsidP="00DD75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овать проведение аукциона;</w:t>
      </w:r>
    </w:p>
    <w:p w14:paraId="00C5B6CA" w14:textId="7883C7D3" w:rsidR="00DD75B5" w:rsidRPr="00DD75B5" w:rsidRDefault="00DD75B5" w:rsidP="00DD75B5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ить информационное извещение о проведен</w:t>
      </w:r>
      <w:proofErr w:type="gramStart"/>
      <w:r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и ау</w:t>
      </w:r>
      <w:proofErr w:type="gramEnd"/>
      <w:r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>кциона.</w:t>
      </w:r>
    </w:p>
    <w:p w14:paraId="3C02191B" w14:textId="30700811" w:rsidR="00DD75B5" w:rsidRPr="00DD75B5" w:rsidRDefault="00DD75B5" w:rsidP="002B2C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Комиссии </w:t>
      </w:r>
      <w:r w:rsidR="002B2C7E"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 организации и проведению  аук</w:t>
      </w:r>
      <w:r w:rsid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циона </w:t>
      </w:r>
      <w:r w:rsidR="002B2C7E"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право заключения договора на установку и эксплуатацию рекламной конструкции на объектах муниципальной собственности и на земельных участках, государственная собственность на которые не разграничена</w:t>
      </w:r>
      <w:r w:rsid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сти аукцион </w:t>
      </w:r>
      <w:r w:rsid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</w:t>
      </w:r>
      <w:r w:rsidR="002B2C7E"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</w:t>
      </w:r>
      <w:r w:rsid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2B2C7E"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и</w:t>
      </w:r>
      <w:r w:rsid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B2C7E"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говора</w:t>
      </w:r>
      <w:r w:rsidR="002B2C7E" w:rsidRPr="002B2C7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r w:rsidR="002B2C7E" w:rsidRPr="002B2C7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становку и эксплуатацию рекламных конструкций</w:t>
      </w:r>
      <w:r w:rsidRPr="00DD75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220A364D" w14:textId="14B4FD01" w:rsidR="006F698A" w:rsidRDefault="00FC5EB7" w:rsidP="005B08F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заместителя главы администрации Городского округа «город Ирбит» Свердловской области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(Н.В.</w:t>
      </w:r>
      <w:r w:rsidR="00847F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кова)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7E8C09" w14:textId="5B01B188" w:rsidR="00C63A38" w:rsidRPr="003E0690" w:rsidRDefault="00FC5EB7" w:rsidP="005B08F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7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6F698A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31437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0565C6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32F9810" w14:textId="563E311D"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6837102C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Н.В. Юдин</w:t>
      </w:r>
    </w:p>
    <w:p w14:paraId="6FFD29BC" w14:textId="6AA6FD99" w:rsidR="00FC5EB7" w:rsidRPr="005F6779" w:rsidRDefault="00FC5EB7" w:rsidP="00FC5EB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882DD7" w14:textId="56FF2318" w:rsidR="00A15C99" w:rsidRPr="005F6779" w:rsidRDefault="00A15C99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15C99" w:rsidRPr="005F6779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CA320" w14:textId="77777777" w:rsidR="002D0C82" w:rsidRDefault="002D0C82" w:rsidP="00245639">
      <w:pPr>
        <w:spacing w:after="0" w:line="240" w:lineRule="auto"/>
      </w:pPr>
      <w:r>
        <w:separator/>
      </w:r>
    </w:p>
  </w:endnote>
  <w:endnote w:type="continuationSeparator" w:id="0">
    <w:p w14:paraId="33EFC388" w14:textId="77777777" w:rsidR="002D0C82" w:rsidRDefault="002D0C8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4676B" w14:textId="77777777" w:rsidR="002D0C82" w:rsidRDefault="002D0C82" w:rsidP="00245639">
      <w:pPr>
        <w:spacing w:after="0" w:line="240" w:lineRule="auto"/>
      </w:pPr>
      <w:r>
        <w:separator/>
      </w:r>
    </w:p>
  </w:footnote>
  <w:footnote w:type="continuationSeparator" w:id="0">
    <w:p w14:paraId="2D10D7B8" w14:textId="77777777" w:rsidR="002D0C82" w:rsidRDefault="002D0C8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5C6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1A4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1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165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49E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6D2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128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3D4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5E3A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692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7C0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1E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2C7E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2D4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C82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3F5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37F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3C27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A3B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491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05AB"/>
    <w:rsid w:val="00501A02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2E86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1D9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0D33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579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70F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47F85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5F0D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CE2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B60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07B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5F64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C54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538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9780D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39"/>
    <w:rsid w:val="00C617BD"/>
    <w:rsid w:val="00C63475"/>
    <w:rsid w:val="00C63A38"/>
    <w:rsid w:val="00C65907"/>
    <w:rsid w:val="00C65953"/>
    <w:rsid w:val="00C65CB3"/>
    <w:rsid w:val="00C662FB"/>
    <w:rsid w:val="00C663C8"/>
    <w:rsid w:val="00C66485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2B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04A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855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5B5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01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6A6D"/>
    <w:rsid w:val="00F10767"/>
    <w:rsid w:val="00F110A3"/>
    <w:rsid w:val="00F11AA4"/>
    <w:rsid w:val="00F11D4B"/>
    <w:rsid w:val="00F12507"/>
    <w:rsid w:val="00F12AFB"/>
    <w:rsid w:val="00F1392A"/>
    <w:rsid w:val="00F142ED"/>
    <w:rsid w:val="00F143D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01E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3FD8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64A"/>
    <w:rsid w:val="00FB0948"/>
    <w:rsid w:val="00FB0DB4"/>
    <w:rsid w:val="00FB0E9B"/>
    <w:rsid w:val="00FB0EF2"/>
    <w:rsid w:val="00FB1269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5EB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AE7D-1413-4E5D-A88F-D0C692D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6-22T06:02:00Z</cp:lastPrinted>
  <dcterms:created xsi:type="dcterms:W3CDTF">2021-07-05T08:54:00Z</dcterms:created>
  <dcterms:modified xsi:type="dcterms:W3CDTF">2021-07-05T08:54:00Z</dcterms:modified>
</cp:coreProperties>
</file>